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1E" w:rsidRPr="006D0D1E" w:rsidRDefault="006D0D1E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b/>
          <w:color w:val="555555"/>
          <w:sz w:val="24"/>
          <w:szCs w:val="24"/>
        </w:rPr>
      </w:pPr>
      <w:r w:rsidRPr="006D0D1E">
        <w:rPr>
          <w:rFonts w:ascii="Poppins" w:eastAsia="Times New Roman" w:hAnsi="Poppins" w:cs="Times New Roman"/>
          <w:b/>
          <w:color w:val="555555"/>
          <w:sz w:val="24"/>
          <w:szCs w:val="24"/>
          <w:highlight w:val="yellow"/>
        </w:rPr>
        <w:t>Prasad- 8802399967/8383917484                                            devopstraining2015@gmail.com</w:t>
      </w:r>
    </w:p>
    <w:p w:rsidR="006D0D1E" w:rsidRDefault="006D0D1E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</w:p>
    <w:p w:rsidR="00610EB2" w:rsidRP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 xml:space="preserve">Apache Maven is a software project management and comprehension tool. Maven can manage a project’s build, reporting, and documentation from a central piece of information. This tutorial will help you to install Apache </w:t>
      </w:r>
      <w:r>
        <w:rPr>
          <w:rFonts w:ascii="Poppins" w:eastAsia="Times New Roman" w:hAnsi="Poppins" w:cs="Times New Roman"/>
          <w:color w:val="555555"/>
          <w:sz w:val="24"/>
          <w:szCs w:val="24"/>
        </w:rPr>
        <w:t xml:space="preserve">Maven on your </w:t>
      </w:r>
      <w:proofErr w:type="spellStart"/>
      <w:r>
        <w:rPr>
          <w:rFonts w:ascii="Poppins" w:eastAsia="Times New Roman" w:hAnsi="Poppins" w:cs="Times New Roman"/>
          <w:color w:val="555555"/>
          <w:sz w:val="24"/>
          <w:szCs w:val="24"/>
        </w:rPr>
        <w:t>CentOS</w:t>
      </w:r>
      <w:proofErr w:type="spellEnd"/>
      <w:r>
        <w:rPr>
          <w:rFonts w:ascii="Poppins" w:eastAsia="Times New Roman" w:hAnsi="Poppins" w:cs="Times New Roman"/>
          <w:color w:val="555555"/>
          <w:sz w:val="24"/>
          <w:szCs w:val="24"/>
        </w:rPr>
        <w:t>/RHEL 7/6/5.</w:t>
      </w:r>
    </w:p>
    <w:p w:rsidR="00610EB2" w:rsidRPr="00610EB2" w:rsidRDefault="00610EB2" w:rsidP="00610EB2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610EB2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Step 1 – Install Java</w:t>
      </w:r>
    </w:p>
    <w:p w:rsidR="00610EB2" w:rsidRP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Java development kit is the primary requirement of Apache Maven. So you need to install Java development kit (JDK) on your system. Make sure you have installed JDK, not JRE.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 xml:space="preserve">$ </w:t>
      </w:r>
      <w:proofErr w:type="gramStart"/>
      <w:r w:rsidRPr="00610EB2">
        <w:rPr>
          <w:rFonts w:ascii="Courier New" w:eastAsia="Times New Roman" w:hAnsi="Courier New" w:cs="Courier New"/>
          <w:color w:val="FFFFFF"/>
        </w:rPr>
        <w:t>java</w:t>
      </w:r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-version 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610EB2">
        <w:rPr>
          <w:rFonts w:ascii="Courier New" w:eastAsia="Times New Roman" w:hAnsi="Courier New" w:cs="Courier New"/>
          <w:color w:val="FFFFFF"/>
        </w:rPr>
        <w:t>java</w:t>
      </w:r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version "1.8.0_144"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>Java(TM) SE Runtime Environment (build 1.8.0_144-b01)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 xml:space="preserve">Java 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HotSpot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>(TM) 64-Bit Server VM (build 25.144-b01, mixed mode)</w:t>
      </w:r>
    </w:p>
    <w:p w:rsidR="00610EB2" w:rsidRPr="00610EB2" w:rsidRDefault="00610EB2" w:rsidP="00610EB2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610EB2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Step 2 – Install Apache Maven</w:t>
      </w:r>
    </w:p>
    <w:p w:rsidR="00610EB2" w:rsidRP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proofErr w:type="gramStart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After verifying java version on your system.</w:t>
      </w:r>
      <w:proofErr w:type="gramEnd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 xml:space="preserve"> Download Apache maven from its official website or use following command to download Apache Maven 3.5.2.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610EB2">
        <w:rPr>
          <w:rFonts w:ascii="Courier New" w:eastAsia="Times New Roman" w:hAnsi="Courier New" w:cs="Courier New"/>
          <w:color w:val="FFFFFF"/>
        </w:rPr>
        <w:t>cd</w:t>
      </w:r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/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usr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>/local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610EB2">
        <w:rPr>
          <w:rFonts w:ascii="Courier New" w:eastAsia="Times New Roman" w:hAnsi="Courier New" w:cs="Courier New"/>
          <w:color w:val="FFFFFF"/>
        </w:rPr>
        <w:t>wget</w:t>
      </w:r>
      <w:proofErr w:type="spellEnd"/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http://www-eu.apache.org/dist/maven/maven-3/3.5.2/binaries/apache-maven-3.5.2-bin.tar.gz</w:t>
      </w:r>
    </w:p>
    <w:p w:rsid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Now extract downloaded archive using following command.</w:t>
      </w:r>
    </w:p>
    <w:p w:rsidR="006D0D1E" w:rsidRPr="006D0D1E" w:rsidRDefault="006D0D1E" w:rsidP="006D0D1E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b/>
          <w:color w:val="555555"/>
          <w:sz w:val="24"/>
          <w:szCs w:val="24"/>
        </w:rPr>
      </w:pPr>
      <w:r w:rsidRPr="006D0D1E">
        <w:rPr>
          <w:rFonts w:ascii="Poppins" w:eastAsia="Times New Roman" w:hAnsi="Poppins" w:cs="Times New Roman"/>
          <w:b/>
          <w:color w:val="555555"/>
          <w:sz w:val="24"/>
          <w:szCs w:val="24"/>
          <w:highlight w:val="yellow"/>
        </w:rPr>
        <w:lastRenderedPageBreak/>
        <w:t>Prasad- 8802399967/8383917484                                            devopstraining2015@gmail.com</w:t>
      </w:r>
    </w:p>
    <w:p w:rsidR="006D0D1E" w:rsidRPr="00610EB2" w:rsidRDefault="006D0D1E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610EB2">
        <w:rPr>
          <w:rFonts w:ascii="Courier New" w:eastAsia="Times New Roman" w:hAnsi="Courier New" w:cs="Courier New"/>
          <w:color w:val="FFFFFF"/>
        </w:rPr>
        <w:t>sudo</w:t>
      </w:r>
      <w:proofErr w:type="spellEnd"/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tar 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xzf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 xml:space="preserve"> apache-maven-3.5.2-bin.tar.gz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610EB2">
        <w:rPr>
          <w:rFonts w:ascii="Courier New" w:eastAsia="Times New Roman" w:hAnsi="Courier New" w:cs="Courier New"/>
          <w:color w:val="FFFFFF"/>
        </w:rPr>
        <w:t>sudo</w:t>
      </w:r>
      <w:proofErr w:type="spellEnd"/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ln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 xml:space="preserve"> -s apache-maven-3.5.2  maven</w:t>
      </w:r>
    </w:p>
    <w:p w:rsidR="00610EB2" w:rsidRPr="00610EB2" w:rsidRDefault="00610EB2" w:rsidP="00610EB2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610EB2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Step 3 – Setup Environment Variables</w:t>
      </w:r>
    </w:p>
    <w:p w:rsidR="00610EB2" w:rsidRP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proofErr w:type="gramStart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As you have downloaded precompiled Apache Maven files on your system.</w:t>
      </w:r>
      <w:proofErr w:type="gramEnd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 xml:space="preserve"> Now set the environments variables by creating new file /</w:t>
      </w:r>
      <w:proofErr w:type="spellStart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etc</w:t>
      </w:r>
      <w:proofErr w:type="spellEnd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/</w:t>
      </w:r>
      <w:proofErr w:type="spellStart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profile.d</w:t>
      </w:r>
      <w:proofErr w:type="spellEnd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/maven.sh.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610EB2">
        <w:rPr>
          <w:rFonts w:ascii="Courier New" w:eastAsia="Times New Roman" w:hAnsi="Courier New" w:cs="Courier New"/>
          <w:color w:val="FFFFFF"/>
        </w:rPr>
        <w:t>sudo</w:t>
      </w:r>
      <w:proofErr w:type="spellEnd"/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vi /etc/profile.d/maven.sh</w:t>
      </w:r>
    </w:p>
    <w:p w:rsidR="00610EB2" w:rsidRP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proofErr w:type="gramStart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and</w:t>
      </w:r>
      <w:proofErr w:type="gramEnd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 xml:space="preserve"> add following content.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610EB2">
        <w:rPr>
          <w:rFonts w:ascii="Courier New" w:eastAsia="Times New Roman" w:hAnsi="Courier New" w:cs="Courier New"/>
          <w:color w:val="FFFFFF"/>
        </w:rPr>
        <w:t>export</w:t>
      </w:r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M2_HOME=/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usr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>/local/maven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610EB2">
        <w:rPr>
          <w:rFonts w:ascii="Courier New" w:eastAsia="Times New Roman" w:hAnsi="Courier New" w:cs="Courier New"/>
          <w:color w:val="FFFFFF"/>
        </w:rPr>
        <w:t>export</w:t>
      </w:r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PATH=${M2_HOME}/bin:${PATH}</w:t>
      </w:r>
    </w:p>
    <w:p w:rsidR="00610EB2" w:rsidRP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Now load the environment variables in current shell using following command.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610EB2">
        <w:rPr>
          <w:rFonts w:ascii="Courier New" w:eastAsia="Times New Roman" w:hAnsi="Courier New" w:cs="Courier New"/>
          <w:color w:val="FFFFFF"/>
        </w:rPr>
        <w:t>source</w:t>
      </w:r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/etc/profile.d/maven.sh</w:t>
      </w:r>
    </w:p>
    <w:p w:rsidR="00610EB2" w:rsidRPr="00610EB2" w:rsidRDefault="00610EB2" w:rsidP="00610EB2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610EB2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Step 4 – Check Version</w:t>
      </w:r>
    </w:p>
    <w:p w:rsidR="00610EB2" w:rsidRDefault="00610EB2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 xml:space="preserve">Apache Maven has been successfully configured on your system. </w:t>
      </w:r>
      <w:proofErr w:type="gramStart"/>
      <w:r w:rsidRPr="00610EB2">
        <w:rPr>
          <w:rFonts w:ascii="Poppins" w:eastAsia="Times New Roman" w:hAnsi="Poppins" w:cs="Times New Roman"/>
          <w:color w:val="555555"/>
          <w:sz w:val="24"/>
          <w:szCs w:val="24"/>
        </w:rPr>
        <w:t>Use following command to check version of Maven.</w:t>
      </w:r>
      <w:proofErr w:type="gramEnd"/>
    </w:p>
    <w:p w:rsidR="006D0D1E" w:rsidRDefault="006D0D1E" w:rsidP="00610EB2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</w:p>
    <w:p w:rsidR="006D0D1E" w:rsidRPr="006D0D1E" w:rsidRDefault="006D0D1E" w:rsidP="006D0D1E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b/>
          <w:color w:val="555555"/>
          <w:sz w:val="24"/>
          <w:szCs w:val="24"/>
        </w:rPr>
      </w:pPr>
      <w:r w:rsidRPr="006D0D1E">
        <w:rPr>
          <w:rFonts w:ascii="Poppins" w:eastAsia="Times New Roman" w:hAnsi="Poppins" w:cs="Times New Roman"/>
          <w:b/>
          <w:color w:val="555555"/>
          <w:sz w:val="24"/>
          <w:szCs w:val="24"/>
          <w:highlight w:val="yellow"/>
        </w:rPr>
        <w:t>Prasad- 8802399967/8383917484                                            devopstraining2015@gmail.com</w:t>
      </w:r>
    </w:p>
    <w:p w:rsid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spellStart"/>
      <w:proofErr w:type="gramStart"/>
      <w:r w:rsidRPr="00610EB2">
        <w:rPr>
          <w:rFonts w:ascii="Courier New" w:eastAsia="Times New Roman" w:hAnsi="Courier New" w:cs="Courier New"/>
          <w:color w:val="FFFFFF"/>
        </w:rPr>
        <w:lastRenderedPageBreak/>
        <w:t>mvn</w:t>
      </w:r>
      <w:proofErr w:type="spellEnd"/>
      <w:proofErr w:type="gramEnd"/>
      <w:r w:rsidRPr="00610EB2">
        <w:rPr>
          <w:rFonts w:ascii="Courier New" w:eastAsia="Times New Roman" w:hAnsi="Courier New" w:cs="Courier New"/>
          <w:color w:val="FFFFFF"/>
        </w:rPr>
        <w:t xml:space="preserve"> -version 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>Apache Maven 3.5.2 (138edd61fd100ec658bfa2d307c43b76940a5d7d; 2017-10-18T13:28:13+05:30)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>Maven home: /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usr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>/local/maven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>Java version: 1.8.0_144, vendor: Oracle Corporation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>Java home: /opt/jdk1.8.0_144/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jre</w:t>
      </w:r>
      <w:proofErr w:type="spellEnd"/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 xml:space="preserve">Default locale: 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en_IN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>, platform encoding: UTF-8</w:t>
      </w:r>
    </w:p>
    <w:p w:rsidR="00610EB2" w:rsidRPr="00610EB2" w:rsidRDefault="00610EB2" w:rsidP="00610EB2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610EB2">
        <w:rPr>
          <w:rFonts w:ascii="Courier New" w:eastAsia="Times New Roman" w:hAnsi="Courier New" w:cs="Courier New"/>
          <w:color w:val="FFFFFF"/>
        </w:rPr>
        <w:t>OS name: "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linux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>", version: "4.4.0-93-generic", arch: "amd64", family: "</w:t>
      </w:r>
      <w:proofErr w:type="spellStart"/>
      <w:r w:rsidRPr="00610EB2">
        <w:rPr>
          <w:rFonts w:ascii="Courier New" w:eastAsia="Times New Roman" w:hAnsi="Courier New" w:cs="Courier New"/>
          <w:color w:val="FFFFFF"/>
        </w:rPr>
        <w:t>unix</w:t>
      </w:r>
      <w:proofErr w:type="spellEnd"/>
      <w:r w:rsidRPr="00610EB2">
        <w:rPr>
          <w:rFonts w:ascii="Courier New" w:eastAsia="Times New Roman" w:hAnsi="Courier New" w:cs="Courier New"/>
          <w:color w:val="FFFFFF"/>
        </w:rPr>
        <w:t>"</w:t>
      </w:r>
    </w:p>
    <w:p w:rsidR="00990076" w:rsidRDefault="00990076" w:rsidP="00990076">
      <w:r>
        <w:t>JAVA</w:t>
      </w:r>
    </w:p>
    <w:p w:rsidR="00990076" w:rsidRDefault="00990076" w:rsidP="00990076">
      <w:r>
        <w:t>--------</w:t>
      </w:r>
    </w:p>
    <w:p w:rsidR="00990076" w:rsidRPr="00B6351C" w:rsidRDefault="00F96774" w:rsidP="00990076">
      <w:proofErr w:type="gramStart"/>
      <w:r>
        <w:rPr>
          <w:highlight w:val="yellow"/>
        </w:rPr>
        <w:t>v</w:t>
      </w:r>
      <w:r w:rsidR="00990076" w:rsidRPr="009B05F0">
        <w:rPr>
          <w:highlight w:val="yellow"/>
        </w:rPr>
        <w:t>i</w:t>
      </w:r>
      <w:r w:rsidR="00AB58EA">
        <w:rPr>
          <w:highlight w:val="yellow"/>
        </w:rPr>
        <w:t xml:space="preserve"> </w:t>
      </w:r>
      <w:r w:rsidR="00990076" w:rsidRPr="009B05F0">
        <w:rPr>
          <w:highlight w:val="yellow"/>
        </w:rPr>
        <w:t xml:space="preserve"> /</w:t>
      </w:r>
      <w:proofErr w:type="gramEnd"/>
      <w:r w:rsidR="00990076" w:rsidRPr="009B05F0">
        <w:rPr>
          <w:highlight w:val="yellow"/>
        </w:rPr>
        <w:t>etc/profile.d/</w:t>
      </w:r>
      <w:r w:rsidR="00990076" w:rsidRPr="00B6351C">
        <w:rPr>
          <w:highlight w:val="yellow"/>
        </w:rPr>
        <w:t>java.sh</w:t>
      </w:r>
    </w:p>
    <w:p w:rsidR="002A7D88" w:rsidRDefault="007B7D4F" w:rsidP="00990076">
      <w:proofErr w:type="gramStart"/>
      <w:r>
        <w:t>e</w:t>
      </w:r>
      <w:r w:rsidR="00343CAC">
        <w:t>xport</w:t>
      </w:r>
      <w:proofErr w:type="gramEnd"/>
      <w:r w:rsidR="00343CAC">
        <w:t xml:space="preserve"> </w:t>
      </w:r>
      <w:r w:rsidR="00756C68">
        <w:t>JAVA_HOME</w:t>
      </w:r>
      <w:r w:rsidR="00F56411">
        <w:t>=</w:t>
      </w:r>
      <w:r w:rsidR="00F56411" w:rsidRPr="00F56411">
        <w:t>/opt/java/jdk-11.0.15</w:t>
      </w:r>
    </w:p>
    <w:p w:rsidR="00990076" w:rsidRDefault="00990076" w:rsidP="00990076">
      <w:proofErr w:type="gramStart"/>
      <w:r>
        <w:t>export</w:t>
      </w:r>
      <w:proofErr w:type="gramEnd"/>
      <w:r>
        <w:t xml:space="preserve"> PATH=${JAVA_HOME}/bin:${PATH}</w:t>
      </w:r>
    </w:p>
    <w:p w:rsidR="00990076" w:rsidRDefault="00990076" w:rsidP="00990076">
      <w:proofErr w:type="gramStart"/>
      <w:r>
        <w:t>source</w:t>
      </w:r>
      <w:proofErr w:type="gramEnd"/>
      <w:r>
        <w:t xml:space="preserve"> /etc/profile.d/java.sh</w:t>
      </w:r>
    </w:p>
    <w:p w:rsidR="00990076" w:rsidRDefault="00990076" w:rsidP="00990076"/>
    <w:p w:rsidR="00990076" w:rsidRDefault="00990076" w:rsidP="00990076">
      <w:r>
        <w:t>MAVEN</w:t>
      </w:r>
    </w:p>
    <w:p w:rsidR="00990076" w:rsidRDefault="00990076" w:rsidP="00990076">
      <w:r>
        <w:t>-----------</w:t>
      </w:r>
    </w:p>
    <w:p w:rsidR="00990076" w:rsidRDefault="00990076" w:rsidP="00990076">
      <w:proofErr w:type="gramStart"/>
      <w:r w:rsidRPr="009B05F0">
        <w:rPr>
          <w:highlight w:val="yellow"/>
        </w:rPr>
        <w:t xml:space="preserve">vi </w:t>
      </w:r>
      <w:r w:rsidR="00AB58EA">
        <w:rPr>
          <w:highlight w:val="yellow"/>
        </w:rPr>
        <w:t xml:space="preserve"> </w:t>
      </w:r>
      <w:r w:rsidRPr="009B05F0">
        <w:rPr>
          <w:highlight w:val="yellow"/>
        </w:rPr>
        <w:t>/</w:t>
      </w:r>
      <w:proofErr w:type="gramEnd"/>
      <w:r w:rsidRPr="009B05F0">
        <w:rPr>
          <w:highlight w:val="yellow"/>
        </w:rPr>
        <w:t>etc/profile.d/maven.sh</w:t>
      </w:r>
    </w:p>
    <w:p w:rsidR="0025123D" w:rsidRDefault="00990076" w:rsidP="00990076">
      <w:r>
        <w:t>export M2_HOME</w:t>
      </w:r>
      <w:r w:rsidR="0025123D">
        <w:t>=</w:t>
      </w:r>
      <w:r w:rsidR="00F56411" w:rsidRPr="00F56411">
        <w:t>/opt/maven/apache-maven-3.8.6</w:t>
      </w:r>
      <w:bookmarkStart w:id="0" w:name="_GoBack"/>
      <w:bookmarkEnd w:id="0"/>
    </w:p>
    <w:p w:rsidR="00990076" w:rsidRDefault="00990076" w:rsidP="00990076">
      <w:proofErr w:type="gramStart"/>
      <w:r>
        <w:t>export</w:t>
      </w:r>
      <w:proofErr w:type="gramEnd"/>
      <w:r>
        <w:t xml:space="preserve"> PATH=${M2_HOME}/bin:${PATH}</w:t>
      </w:r>
    </w:p>
    <w:p w:rsidR="004215CC" w:rsidRDefault="00990076" w:rsidP="00990076">
      <w:proofErr w:type="gramStart"/>
      <w:r>
        <w:t>source</w:t>
      </w:r>
      <w:proofErr w:type="gramEnd"/>
      <w:r>
        <w:t xml:space="preserve"> /etc/profile.d/maven.sh</w:t>
      </w:r>
    </w:p>
    <w:p w:rsidR="00D16F6C" w:rsidRDefault="00D16F6C" w:rsidP="00990076"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yum install java -y</w:t>
      </w:r>
    </w:p>
    <w:p w:rsidR="00745002" w:rsidRDefault="00745002" w:rsidP="00990076">
      <w:proofErr w:type="gramStart"/>
      <w:r>
        <w:t>error</w:t>
      </w:r>
      <w:proofErr w:type="gramEnd"/>
      <w:r>
        <w:t>:</w:t>
      </w:r>
    </w:p>
    <w:p w:rsidR="00745002" w:rsidRDefault="00745002" w:rsidP="00990076">
      <w:proofErr w:type="gramStart"/>
      <w:r>
        <w:t>source</w:t>
      </w:r>
      <w:proofErr w:type="gramEnd"/>
      <w:r>
        <w:t xml:space="preserve"> option 1.5 is no longer support user 1.6 0r above</w:t>
      </w:r>
    </w:p>
    <w:p w:rsidR="00745002" w:rsidRDefault="00745002" w:rsidP="00990076"/>
    <w:p w:rsidR="00745002" w:rsidRDefault="00745002" w:rsidP="00990076">
      <w:proofErr w:type="gramStart"/>
      <w:r>
        <w:t>vi</w:t>
      </w:r>
      <w:proofErr w:type="gramEnd"/>
      <w:r>
        <w:t xml:space="preserve"> pom.xml</w:t>
      </w:r>
    </w:p>
    <w:p w:rsidR="00745002" w:rsidRDefault="00745002" w:rsidP="00990076">
      <w:r>
        <w:t>------------------</w:t>
      </w:r>
    </w:p>
    <w:p w:rsidR="00745002" w:rsidRDefault="00745002" w:rsidP="00990076"/>
    <w:p w:rsidR="00745002" w:rsidRDefault="00745002" w:rsidP="00745002">
      <w:r>
        <w:t>&lt;</w:t>
      </w:r>
      <w:proofErr w:type="spellStart"/>
      <w:r>
        <w:t>maven.compiler.source</w:t>
      </w:r>
      <w:proofErr w:type="spellEnd"/>
      <w:r>
        <w:t>&gt;1.8&lt;/</w:t>
      </w:r>
      <w:proofErr w:type="spellStart"/>
      <w:r>
        <w:t>maven.compile</w:t>
      </w:r>
      <w:r w:rsidR="002C07D0">
        <w:t>r</w:t>
      </w:r>
      <w:r>
        <w:t>.source</w:t>
      </w:r>
      <w:proofErr w:type="spellEnd"/>
      <w:r>
        <w:t>&gt;</w:t>
      </w:r>
    </w:p>
    <w:p w:rsidR="00745002" w:rsidRDefault="00745002" w:rsidP="00745002">
      <w:r>
        <w:t xml:space="preserve">  &lt;</w:t>
      </w:r>
      <w:proofErr w:type="spellStart"/>
      <w:r>
        <w:t>maven.compiler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>&gt;</w:t>
      </w:r>
    </w:p>
    <w:p w:rsidR="00745002" w:rsidRDefault="00745002" w:rsidP="00745002"/>
    <w:p w:rsidR="00745002" w:rsidRDefault="00745002" w:rsidP="00745002"/>
    <w:sectPr w:rsidR="00745002" w:rsidSect="00421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30" w:rsidRDefault="008C3930" w:rsidP="006D0D1E">
      <w:pPr>
        <w:spacing w:after="0" w:line="240" w:lineRule="auto"/>
      </w:pPr>
      <w:r>
        <w:separator/>
      </w:r>
    </w:p>
  </w:endnote>
  <w:endnote w:type="continuationSeparator" w:id="0">
    <w:p w:rsidR="008C3930" w:rsidRDefault="008C3930" w:rsidP="006D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1E" w:rsidRDefault="006D0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1E" w:rsidRDefault="006D0D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1E" w:rsidRDefault="006D0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30" w:rsidRDefault="008C3930" w:rsidP="006D0D1E">
      <w:pPr>
        <w:spacing w:after="0" w:line="240" w:lineRule="auto"/>
      </w:pPr>
      <w:r>
        <w:separator/>
      </w:r>
    </w:p>
  </w:footnote>
  <w:footnote w:type="continuationSeparator" w:id="0">
    <w:p w:rsidR="008C3930" w:rsidRDefault="008C3930" w:rsidP="006D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1E" w:rsidRDefault="008C39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838391748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1E" w:rsidRDefault="008C39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838391748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1E" w:rsidRDefault="008C39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#17365d [2415]" stroked="f">
          <v:fill opacity=".5"/>
          <v:textpath style="font-family:&quot;Calibri&quot;;font-size:1pt" string="838391748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EB2"/>
    <w:rsid w:val="00011CAA"/>
    <w:rsid w:val="0003205E"/>
    <w:rsid w:val="0003694F"/>
    <w:rsid w:val="0006038D"/>
    <w:rsid w:val="00060B5B"/>
    <w:rsid w:val="00094EBC"/>
    <w:rsid w:val="000A7447"/>
    <w:rsid w:val="000C4575"/>
    <w:rsid w:val="00107F18"/>
    <w:rsid w:val="00133BE4"/>
    <w:rsid w:val="00144658"/>
    <w:rsid w:val="00161CB6"/>
    <w:rsid w:val="001C31B8"/>
    <w:rsid w:val="001D5A13"/>
    <w:rsid w:val="00213141"/>
    <w:rsid w:val="00247FC2"/>
    <w:rsid w:val="00250BD7"/>
    <w:rsid w:val="0025123D"/>
    <w:rsid w:val="00252B34"/>
    <w:rsid w:val="00260E94"/>
    <w:rsid w:val="002963CB"/>
    <w:rsid w:val="002A7D88"/>
    <w:rsid w:val="002C07D0"/>
    <w:rsid w:val="002C2516"/>
    <w:rsid w:val="002D69C0"/>
    <w:rsid w:val="00300C55"/>
    <w:rsid w:val="00303290"/>
    <w:rsid w:val="0033358E"/>
    <w:rsid w:val="00343CAC"/>
    <w:rsid w:val="003503E2"/>
    <w:rsid w:val="00362AB6"/>
    <w:rsid w:val="003668A3"/>
    <w:rsid w:val="003D4F79"/>
    <w:rsid w:val="003F635D"/>
    <w:rsid w:val="004215CC"/>
    <w:rsid w:val="00432C7B"/>
    <w:rsid w:val="004A15B8"/>
    <w:rsid w:val="004C69C1"/>
    <w:rsid w:val="004E502A"/>
    <w:rsid w:val="004F110B"/>
    <w:rsid w:val="00551DDC"/>
    <w:rsid w:val="005949B8"/>
    <w:rsid w:val="005A7AE1"/>
    <w:rsid w:val="005B21F8"/>
    <w:rsid w:val="005D1BE6"/>
    <w:rsid w:val="005F2B2E"/>
    <w:rsid w:val="00610EB2"/>
    <w:rsid w:val="00611A75"/>
    <w:rsid w:val="00621F97"/>
    <w:rsid w:val="00663680"/>
    <w:rsid w:val="006A7378"/>
    <w:rsid w:val="006D0D1E"/>
    <w:rsid w:val="006E0574"/>
    <w:rsid w:val="00725BC8"/>
    <w:rsid w:val="00742C80"/>
    <w:rsid w:val="007441A8"/>
    <w:rsid w:val="00745002"/>
    <w:rsid w:val="00756C68"/>
    <w:rsid w:val="007B298F"/>
    <w:rsid w:val="007B7D4F"/>
    <w:rsid w:val="007D1995"/>
    <w:rsid w:val="00822EF3"/>
    <w:rsid w:val="008245F4"/>
    <w:rsid w:val="008C3930"/>
    <w:rsid w:val="008C7CC2"/>
    <w:rsid w:val="008E52E9"/>
    <w:rsid w:val="00906027"/>
    <w:rsid w:val="00943C41"/>
    <w:rsid w:val="009654CD"/>
    <w:rsid w:val="00967527"/>
    <w:rsid w:val="00990076"/>
    <w:rsid w:val="0099081B"/>
    <w:rsid w:val="00997B82"/>
    <w:rsid w:val="009A2E12"/>
    <w:rsid w:val="009A5907"/>
    <w:rsid w:val="009B05F0"/>
    <w:rsid w:val="009D47D4"/>
    <w:rsid w:val="00A91C05"/>
    <w:rsid w:val="00A9230D"/>
    <w:rsid w:val="00A946F0"/>
    <w:rsid w:val="00A966AE"/>
    <w:rsid w:val="00AB58EA"/>
    <w:rsid w:val="00AE39D1"/>
    <w:rsid w:val="00AE4FFB"/>
    <w:rsid w:val="00B0174E"/>
    <w:rsid w:val="00B57CFA"/>
    <w:rsid w:val="00B6351C"/>
    <w:rsid w:val="00B91765"/>
    <w:rsid w:val="00B94A4E"/>
    <w:rsid w:val="00BD3F9E"/>
    <w:rsid w:val="00BD59B6"/>
    <w:rsid w:val="00BF1563"/>
    <w:rsid w:val="00C46D13"/>
    <w:rsid w:val="00C76A1B"/>
    <w:rsid w:val="00C96332"/>
    <w:rsid w:val="00CF343D"/>
    <w:rsid w:val="00D16F6C"/>
    <w:rsid w:val="00D32711"/>
    <w:rsid w:val="00D85305"/>
    <w:rsid w:val="00DA2A12"/>
    <w:rsid w:val="00DC7409"/>
    <w:rsid w:val="00DF69D6"/>
    <w:rsid w:val="00E00988"/>
    <w:rsid w:val="00E204B9"/>
    <w:rsid w:val="00E23321"/>
    <w:rsid w:val="00E24DCA"/>
    <w:rsid w:val="00E309C8"/>
    <w:rsid w:val="00E33E32"/>
    <w:rsid w:val="00E60F64"/>
    <w:rsid w:val="00E63801"/>
    <w:rsid w:val="00E92176"/>
    <w:rsid w:val="00EB632B"/>
    <w:rsid w:val="00EC059E"/>
    <w:rsid w:val="00EF351A"/>
    <w:rsid w:val="00EF46A0"/>
    <w:rsid w:val="00F56411"/>
    <w:rsid w:val="00F6193D"/>
    <w:rsid w:val="00F96774"/>
    <w:rsid w:val="00FA6F8B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CC"/>
  </w:style>
  <w:style w:type="paragraph" w:styleId="Heading2">
    <w:name w:val="heading 2"/>
    <w:basedOn w:val="Normal"/>
    <w:link w:val="Heading2Char"/>
    <w:uiPriority w:val="9"/>
    <w:qFormat/>
    <w:rsid w:val="00610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E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EB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0E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D1E"/>
  </w:style>
  <w:style w:type="paragraph" w:styleId="Footer">
    <w:name w:val="footer"/>
    <w:basedOn w:val="Normal"/>
    <w:link w:val="FooterChar"/>
    <w:uiPriority w:val="99"/>
    <w:semiHidden/>
    <w:unhideWhenUsed/>
    <w:rsid w:val="006D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BA86-3B87-4A99-97C8-A5B4D73E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apu prasad</dc:creator>
  <cp:lastModifiedBy>polarapu prasad</cp:lastModifiedBy>
  <cp:revision>97</cp:revision>
  <dcterms:created xsi:type="dcterms:W3CDTF">2017-11-15T14:13:00Z</dcterms:created>
  <dcterms:modified xsi:type="dcterms:W3CDTF">2022-07-06T15:23:00Z</dcterms:modified>
</cp:coreProperties>
</file>